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B377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3.01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B377A">
        <w:rPr>
          <w:b/>
          <w:sz w:val="28"/>
          <w:szCs w:val="28"/>
        </w:rPr>
        <w:t>15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B377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B377A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КМК-СТРОЙ ЮГРА» (ИНН 8608058930), номер в реестре членов Ассоциации - 51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B377A" w:rsidTr="00BB377A">
        <w:tc>
          <w:tcPr>
            <w:tcW w:w="4855" w:type="dxa"/>
            <w:vAlign w:val="center"/>
          </w:tcPr>
          <w:p w:rsidR="00BB377A" w:rsidRPr="00BB377A" w:rsidRDefault="00BB377A" w:rsidP="00BB377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B377A" w:rsidRPr="00BB377A" w:rsidRDefault="00BB377A" w:rsidP="00BB377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B377A" w:rsidTr="00BB377A">
        <w:tc>
          <w:tcPr>
            <w:tcW w:w="4855" w:type="dxa"/>
            <w:vAlign w:val="center"/>
          </w:tcPr>
          <w:p w:rsidR="00BB377A" w:rsidRPr="00BB377A" w:rsidRDefault="00BB377A" w:rsidP="00BB3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B377A" w:rsidRPr="00BB377A" w:rsidRDefault="00BB377A" w:rsidP="00BB3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Директор </w:t>
            </w:r>
            <w:proofErr w:type="spellStart"/>
            <w:r>
              <w:rPr>
                <w:sz w:val="16"/>
              </w:rPr>
              <w:t>Хачатря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еворг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раратович</w:t>
            </w:r>
            <w:proofErr w:type="spellEnd"/>
          </w:p>
        </w:tc>
      </w:tr>
      <w:tr w:rsidR="00BB377A" w:rsidTr="00BB377A">
        <w:tc>
          <w:tcPr>
            <w:tcW w:w="4855" w:type="dxa"/>
            <w:vAlign w:val="center"/>
          </w:tcPr>
          <w:p w:rsidR="00BB377A" w:rsidRPr="00BB377A" w:rsidRDefault="00BB377A" w:rsidP="00BB3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B377A" w:rsidRPr="00BB377A" w:rsidRDefault="00BB377A" w:rsidP="00BB3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15280, РОССИЯ, Г. МОСКВА,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 МУНИЦИПАЛЬНЫЙ ОКРУГ ДАНИЛОВСКИЙ, ЛЕНИНСКАЯ СЛОБОДА УЛ., Д. 19, ПОМЕЩ. 2032, КОМ. 6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BB377A" w:rsidRDefault="00BB377A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ГАРАНТ» (ИНН 7708341787), номер в реестре членов Ассоциации - 548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B377A" w:rsidTr="00BB377A">
        <w:tc>
          <w:tcPr>
            <w:tcW w:w="4855" w:type="dxa"/>
            <w:vAlign w:val="center"/>
          </w:tcPr>
          <w:p w:rsidR="00BB377A" w:rsidRPr="00BB377A" w:rsidRDefault="00BB377A" w:rsidP="00BB377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B377A" w:rsidRPr="00BB377A" w:rsidRDefault="00BB377A" w:rsidP="00BB377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B377A" w:rsidTr="00BB377A">
        <w:tc>
          <w:tcPr>
            <w:tcW w:w="4855" w:type="dxa"/>
            <w:vAlign w:val="center"/>
          </w:tcPr>
          <w:p w:rsidR="00BB377A" w:rsidRPr="00BB377A" w:rsidRDefault="00BB377A" w:rsidP="00BB3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B377A" w:rsidRPr="00BB377A" w:rsidRDefault="00BB377A" w:rsidP="00BB3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7018, Г. МОСКВА,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 МУНИЦИПАЛЬНЫЙ ОКРУГ БУТЫРСКИЙ, СКЛАДОЧНАЯ УЛ., Д. 1, СТР. 18, ПОД/ЭТ/ОФ 8/4/429</w:t>
            </w:r>
          </w:p>
        </w:tc>
      </w:tr>
    </w:tbl>
    <w:p w:rsidR="00BB377A" w:rsidRDefault="00BB377A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2A01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377A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3183-1F6C-459A-99F2-7594C60C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1-23T12:04:00Z</cp:lastPrinted>
  <dcterms:created xsi:type="dcterms:W3CDTF">2023-01-23T12:05:00Z</dcterms:created>
  <dcterms:modified xsi:type="dcterms:W3CDTF">2023-01-23T12:05:00Z</dcterms:modified>
</cp:coreProperties>
</file>